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55" w:rsidRDefault="004D4A7C" w:rsidP="008A60D3">
      <w:pPr>
        <w:pStyle w:val="NoSpacing"/>
        <w:spacing w:before="1540" w:after="240"/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1382</wp:posOffset>
            </wp:positionH>
            <wp:positionV relativeFrom="paragraph">
              <wp:posOffset>-190500</wp:posOffset>
            </wp:positionV>
            <wp:extent cx="4229100" cy="1800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9E" w:rsidRPr="000C279E">
        <w:rPr>
          <w:noProof/>
          <w:color w:val="5B9BD5" w:themeColor="accent1"/>
        </w:rPr>
        <w:pict>
          <v:line id="Straight Connector 4" o:spid="_x0000_s1026" style="position:absolute;left:0;text-align:left;z-index:251666432;visibility:visible;mso-position-horizontal-relative:text;mso-position-vertical-relative:text" from="-15pt,209.15pt" to="490.0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" strokecolor="#5b9bd5 [3204]" strokeweight=".5pt">
            <v:stroke joinstyle="miter"/>
          </v:line>
        </w:pict>
      </w:r>
    </w:p>
    <w:p w:rsidR="007A1F55" w:rsidRPr="007A1F55" w:rsidRDefault="007A1F55" w:rsidP="007A1F55"/>
    <w:p w:rsidR="007A1F55" w:rsidRPr="007A1F55" w:rsidRDefault="007A1F55" w:rsidP="007A1F55">
      <w:r>
        <w:rPr>
          <w:noProof/>
          <w:color w:val="5B9BD5" w:themeColor="accen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1876</wp:posOffset>
            </wp:positionH>
            <wp:positionV relativeFrom="paragraph">
              <wp:posOffset>205105</wp:posOffset>
            </wp:positionV>
            <wp:extent cx="1417320" cy="75057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F55" w:rsidRPr="007A1F55" w:rsidRDefault="007A1F55" w:rsidP="007A1F55"/>
    <w:p w:rsidR="007A1F55" w:rsidRPr="007A1F55" w:rsidRDefault="007A1F55" w:rsidP="007A1F55"/>
    <w:p w:rsidR="007A1F55" w:rsidRDefault="007A1F55" w:rsidP="007A1F55"/>
    <w:p w:rsidR="00F56438" w:rsidRPr="00F56438" w:rsidRDefault="00F56438" w:rsidP="00F56438">
      <w:pPr>
        <w:jc w:val="center"/>
        <w:rPr>
          <w:sz w:val="32"/>
        </w:rPr>
      </w:pPr>
      <w:r w:rsidRPr="00F56438">
        <w:rPr>
          <w:sz w:val="32"/>
        </w:rPr>
        <w:t>Assignment</w:t>
      </w:r>
    </w:p>
    <w:p w:rsidR="00F56438" w:rsidRDefault="00F56438" w:rsidP="007A1F55">
      <w:pPr>
        <w:jc w:val="center"/>
        <w:rPr>
          <w:sz w:val="32"/>
        </w:rPr>
      </w:pPr>
      <w:r w:rsidRPr="00F56438">
        <w:rPr>
          <w:sz w:val="32"/>
        </w:rPr>
        <w:t>On</w:t>
      </w:r>
    </w:p>
    <w:p w:rsidR="004D4A7C" w:rsidRDefault="000C279E" w:rsidP="007A1F55">
      <w:pPr>
        <w:jc w:val="center"/>
        <w:rPr>
          <w:sz w:val="26"/>
        </w:rPr>
      </w:pPr>
      <w:r w:rsidRPr="000C27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329.55pt;margin-top:248.1pt;width:171.6pt;height:127.3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" fillcolor="#77b64e [3033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8A60D3" w:rsidRPr="008A60D3" w:rsidRDefault="00F56438" w:rsidP="008A60D3">
                  <w:pPr>
                    <w:spacing w:after="0"/>
                    <w:rPr>
                      <w:b/>
                      <w:sz w:val="26"/>
                      <w:szCs w:val="24"/>
                    </w:rPr>
                  </w:pPr>
                  <w:r>
                    <w:rPr>
                      <w:b/>
                      <w:sz w:val="26"/>
                      <w:szCs w:val="24"/>
                    </w:rPr>
                    <w:t>Submitted By</w:t>
                  </w:r>
                  <w:r w:rsidR="008A60D3" w:rsidRPr="008A60D3">
                    <w:rPr>
                      <w:b/>
                      <w:sz w:val="26"/>
                      <w:szCs w:val="24"/>
                    </w:rPr>
                    <w:t>:</w:t>
                  </w:r>
                </w:p>
                <w:p w:rsidR="008A60D3" w:rsidRDefault="00F56438" w:rsidP="008A60D3">
                  <w:pPr>
                    <w:spacing w:after="0"/>
                    <w:rPr>
                      <w:sz w:val="24"/>
                    </w:rPr>
                  </w:pPr>
                  <w:r w:rsidRPr="008A60D3">
                    <w:rPr>
                      <w:sz w:val="24"/>
                    </w:rPr>
                    <w:t>Department</w:t>
                  </w:r>
                  <w:r w:rsidR="008A60D3" w:rsidRPr="008A60D3">
                    <w:rPr>
                      <w:sz w:val="24"/>
                    </w:rPr>
                    <w:t xml:space="preserve"> of CSE</w:t>
                  </w:r>
                </w:p>
                <w:p w:rsidR="00F56438" w:rsidRDefault="00F56438" w:rsidP="008A60D3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Batch: 43</w:t>
                  </w:r>
                  <w:r w:rsidRPr="00F56438">
                    <w:rPr>
                      <w:sz w:val="24"/>
                      <w:vertAlign w:val="superscript"/>
                    </w:rPr>
                    <w:t>rd</w:t>
                  </w:r>
                </w:p>
                <w:tbl>
                  <w:tblPr>
                    <w:tblStyle w:val="TableGrid"/>
                    <w:tblW w:w="3235" w:type="dxa"/>
                    <w:tblLayout w:type="fixed"/>
                    <w:tblLook w:val="04A0"/>
                  </w:tblPr>
                  <w:tblGrid>
                    <w:gridCol w:w="1975"/>
                    <w:gridCol w:w="1260"/>
                  </w:tblGrid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Default="00F56438" w:rsidP="00F5643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Default="00F56438" w:rsidP="00F5643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</w:tr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8A60D3">
                        <w:r w:rsidRPr="00F56438">
                          <w:t>Md. Abul Hosa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8A60D3">
                        <w:r w:rsidRPr="00F56438">
                          <w:t>163432558</w:t>
                        </w:r>
                      </w:p>
                    </w:tc>
                  </w:tr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8A60D3">
                        <w:r>
                          <w:t>Md. Faruq Hasa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8A60D3">
                        <w:r>
                          <w:t>163432560</w:t>
                        </w:r>
                      </w:p>
                    </w:tc>
                  </w:tr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F56438">
                        <w:r>
                          <w:t>Md. Rasel Hossai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Default="00F56438" w:rsidP="00F56438">
                        <w:r w:rsidRPr="00DE434C">
                          <w:t>163432</w:t>
                        </w:r>
                        <w:r w:rsidR="006D21AE">
                          <w:t>521</w:t>
                        </w:r>
                      </w:p>
                    </w:tc>
                  </w:tr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Pr="00F56438" w:rsidRDefault="00F56438" w:rsidP="00F56438">
                        <w:r>
                          <w:t>E H M Jowe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56438" w:rsidRDefault="00F56438" w:rsidP="00F56438">
                        <w:r w:rsidRPr="00DE434C">
                          <w:t>163432</w:t>
                        </w:r>
                      </w:p>
                    </w:tc>
                  </w:tr>
                  <w:tr w:rsidR="00F56438" w:rsidTr="004D4A7C">
                    <w:tc>
                      <w:tcPr>
                        <w:tcW w:w="1975" w:type="dxa"/>
                        <w:tcBorders>
                          <w:top w:val="nil"/>
                        </w:tcBorders>
                      </w:tcPr>
                      <w:p w:rsidR="00F56438" w:rsidRPr="00F56438" w:rsidRDefault="00F56438" w:rsidP="00F56438">
                        <w:r>
                          <w:t>Julkarnai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</w:tcBorders>
                      </w:tcPr>
                      <w:p w:rsidR="00F56438" w:rsidRDefault="00F56438" w:rsidP="00F56438">
                        <w:r w:rsidRPr="00DE434C">
                          <w:t>163432</w:t>
                        </w:r>
                      </w:p>
                    </w:tc>
                  </w:tr>
                </w:tbl>
                <w:p w:rsidR="00F56438" w:rsidRPr="008A60D3" w:rsidRDefault="00F56438" w:rsidP="008A60D3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Pr="000C279E">
        <w:rPr>
          <w:noProof/>
        </w:rPr>
        <w:pict>
          <v:shape id="Text Box 2" o:spid="_x0000_s1027" type="#_x0000_t202" style="position:absolute;left:0;text-align:left;margin-left:-41.9pt;margin-top:119.15pt;width:118.5pt;height:105.3pt;z-index:251661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25318" w:rsidRPr="008A60D3" w:rsidRDefault="00225318" w:rsidP="00225318">
                  <w:pPr>
                    <w:spacing w:after="0"/>
                    <w:rPr>
                      <w:b/>
                      <w:sz w:val="26"/>
                      <w:szCs w:val="24"/>
                    </w:rPr>
                  </w:pPr>
                  <w:r w:rsidRPr="008A60D3">
                    <w:rPr>
                      <w:b/>
                      <w:sz w:val="26"/>
                      <w:szCs w:val="24"/>
                    </w:rPr>
                    <w:t>Submitted To:</w:t>
                  </w:r>
                </w:p>
                <w:p w:rsidR="008A60D3" w:rsidRDefault="008A60D3" w:rsidP="00225318">
                  <w:pPr>
                    <w:spacing w:after="0"/>
                  </w:pPr>
                </w:p>
                <w:p w:rsidR="00225318" w:rsidRPr="008A60D3" w:rsidRDefault="00225318" w:rsidP="00225318">
                  <w:pPr>
                    <w:spacing w:after="0"/>
                    <w:rPr>
                      <w:sz w:val="24"/>
                    </w:rPr>
                  </w:pPr>
                  <w:r w:rsidRPr="008A60D3">
                    <w:rPr>
                      <w:sz w:val="24"/>
                    </w:rPr>
                    <w:t>SharminAkter</w:t>
                  </w:r>
                </w:p>
                <w:p w:rsidR="00225318" w:rsidRPr="008A60D3" w:rsidRDefault="00225318" w:rsidP="00225318">
                  <w:pPr>
                    <w:spacing w:after="0"/>
                    <w:rPr>
                      <w:sz w:val="24"/>
                    </w:rPr>
                  </w:pPr>
                  <w:r w:rsidRPr="008A60D3">
                    <w:rPr>
                      <w:sz w:val="24"/>
                    </w:rPr>
                    <w:t>lecturer</w:t>
                  </w:r>
                </w:p>
                <w:p w:rsidR="00225318" w:rsidRDefault="00225318" w:rsidP="00225318">
                  <w:pPr>
                    <w:spacing w:after="0"/>
                    <w:rPr>
                      <w:sz w:val="24"/>
                    </w:rPr>
                  </w:pPr>
                  <w:r w:rsidRPr="008A60D3">
                    <w:rPr>
                      <w:sz w:val="24"/>
                    </w:rPr>
                    <w:t>Depertment of CSE</w:t>
                  </w:r>
                </w:p>
                <w:p w:rsidR="00F56438" w:rsidRDefault="00F56438" w:rsidP="00225318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City University.</w:t>
                  </w:r>
                </w:p>
                <w:p w:rsidR="00F56438" w:rsidRDefault="00F56438" w:rsidP="00225318">
                  <w:pPr>
                    <w:spacing w:after="0"/>
                    <w:rPr>
                      <w:sz w:val="24"/>
                    </w:rPr>
                  </w:pPr>
                </w:p>
                <w:p w:rsidR="00F56438" w:rsidRPr="008A60D3" w:rsidRDefault="00F56438" w:rsidP="00225318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Pr="000C279E">
        <w:rPr>
          <w:noProof/>
          <w:color w:val="5B9BD5" w:themeColor="accent1"/>
          <w:sz w:val="32"/>
        </w:rPr>
        <w:pict>
          <v:line id="Straight Connector 5" o:spid="_x0000_s1032" style="position:absolute;left:0;text-align:left;z-index:251668480;visibility:visible" from="-14.4pt,31.35pt" to="490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" strokecolor="#5b9bd5 [3204]" strokeweight=".5pt">
            <v:stroke joinstyle="miter"/>
          </v:line>
        </w:pict>
      </w:r>
      <w:r w:rsidR="00F56438" w:rsidRPr="00F56438">
        <w:rPr>
          <w:noProof/>
          <w:color w:val="5B9BD5" w:themeColor="accent1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621280</wp:posOffset>
            </wp:positionH>
            <wp:positionV relativeFrom="paragraph">
              <wp:posOffset>515459</wp:posOffset>
            </wp:positionV>
            <wp:extent cx="758825" cy="478790"/>
            <wp:effectExtent l="0" t="0" r="317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F55" w:rsidRPr="00F56438">
        <w:rPr>
          <w:sz w:val="32"/>
        </w:rPr>
        <w:t>Multicolor LED Ligh</w:t>
      </w:r>
      <w:r w:rsidR="00F56438">
        <w:rPr>
          <w:sz w:val="32"/>
        </w:rPr>
        <w:t>t</w:t>
      </w: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Pr="004D4A7C" w:rsidRDefault="004D4A7C" w:rsidP="004D4A7C">
      <w:pPr>
        <w:rPr>
          <w:sz w:val="26"/>
        </w:rPr>
      </w:pPr>
    </w:p>
    <w:p w:rsidR="004D4A7C" w:rsidRDefault="004D4A7C" w:rsidP="004D4A7C">
      <w:pPr>
        <w:rPr>
          <w:sz w:val="26"/>
        </w:rPr>
      </w:pPr>
    </w:p>
    <w:p w:rsidR="004D4A7C" w:rsidRDefault="004D4A7C" w:rsidP="004D4A7C">
      <w:pPr>
        <w:tabs>
          <w:tab w:val="left" w:pos="2235"/>
        </w:tabs>
        <w:rPr>
          <w:sz w:val="26"/>
        </w:rPr>
      </w:pPr>
      <w:r>
        <w:rPr>
          <w:sz w:val="26"/>
        </w:rPr>
        <w:tab/>
      </w:r>
    </w:p>
    <w:p w:rsidR="004D4A7C" w:rsidRDefault="004D4A7C">
      <w:pPr>
        <w:rPr>
          <w:sz w:val="26"/>
        </w:rPr>
      </w:pPr>
      <w:r>
        <w:rPr>
          <w:sz w:val="26"/>
        </w:rPr>
        <w:br w:type="page"/>
      </w:r>
    </w:p>
    <w:p w:rsidR="007A1F55" w:rsidRDefault="00503CA1" w:rsidP="00B628F8">
      <w:pPr>
        <w:tabs>
          <w:tab w:val="left" w:pos="2235"/>
        </w:tabs>
        <w:jc w:val="center"/>
        <w:rPr>
          <w:sz w:val="28"/>
        </w:rPr>
      </w:pPr>
      <w:r>
        <w:rPr>
          <w:sz w:val="28"/>
        </w:rPr>
        <w:lastRenderedPageBreak/>
        <w:t>Multicolor LED (</w:t>
      </w:r>
      <w:r w:rsidR="00B628F8" w:rsidRPr="00B628F8">
        <w:rPr>
          <w:sz w:val="28"/>
        </w:rPr>
        <w:t>RGB Light)</w:t>
      </w:r>
    </w:p>
    <w:p w:rsidR="00B628F8" w:rsidRDefault="00503CA1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Introduction</w:t>
      </w:r>
      <w:r w:rsidR="00B628F8">
        <w:rPr>
          <w:sz w:val="28"/>
        </w:rPr>
        <w:t>:</w:t>
      </w:r>
    </w:p>
    <w:p w:rsidR="00A8072D" w:rsidRDefault="00503CA1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Object</w:t>
      </w:r>
      <w:r w:rsidR="00A8072D">
        <w:rPr>
          <w:sz w:val="28"/>
        </w:rPr>
        <w:t>:</w:t>
      </w:r>
    </w:p>
    <w:p w:rsidR="00B814D0" w:rsidRDefault="00B814D0" w:rsidP="00B628F8">
      <w:pPr>
        <w:tabs>
          <w:tab w:val="left" w:pos="2235"/>
        </w:tabs>
        <w:rPr>
          <w:sz w:val="28"/>
        </w:rPr>
      </w:pPr>
    </w:p>
    <w:p w:rsidR="00A8072D" w:rsidRDefault="00C37777" w:rsidP="00B628F8">
      <w:pPr>
        <w:tabs>
          <w:tab w:val="left" w:pos="223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46148</wp:posOffset>
            </wp:positionH>
            <wp:positionV relativeFrom="paragraph">
              <wp:posOffset>333375</wp:posOffset>
            </wp:positionV>
            <wp:extent cx="895350" cy="895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CA1">
        <w:rPr>
          <w:sz w:val="28"/>
        </w:rPr>
        <w:t>Apparatus</w:t>
      </w:r>
      <w:r w:rsidR="00A8072D">
        <w:rPr>
          <w:sz w:val="28"/>
        </w:rPr>
        <w:t>:</w:t>
      </w:r>
    </w:p>
    <w:p w:rsidR="00B814D0" w:rsidRDefault="00232904" w:rsidP="00B628F8">
      <w:pPr>
        <w:tabs>
          <w:tab w:val="left" w:pos="223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8028</wp:posOffset>
            </wp:positionH>
            <wp:positionV relativeFrom="paragraph">
              <wp:posOffset>78022</wp:posOffset>
            </wp:positionV>
            <wp:extent cx="1181100" cy="857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 uf capaci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19447</wp:posOffset>
            </wp:positionH>
            <wp:positionV relativeFrom="paragraph">
              <wp:posOffset>83738</wp:posOffset>
            </wp:positionV>
            <wp:extent cx="1041400" cy="779780"/>
            <wp:effectExtent l="0" t="0" r="635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k oh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4D0">
        <w:rPr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7877</wp:posOffset>
            </wp:positionH>
            <wp:positionV relativeFrom="paragraph">
              <wp:posOffset>6212</wp:posOffset>
            </wp:positionV>
            <wp:extent cx="857250" cy="857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ohm regis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D0" w:rsidRDefault="000C279E" w:rsidP="00232904">
      <w:pPr>
        <w:tabs>
          <w:tab w:val="left" w:pos="3293"/>
        </w:tabs>
        <w:rPr>
          <w:sz w:val="28"/>
        </w:rPr>
      </w:pPr>
      <w:r>
        <w:rPr>
          <w:noProof/>
          <w:sz w:val="28"/>
        </w:rPr>
        <w:pict>
          <v:shape id="Text Box 11" o:spid="_x0000_s1028" type="#_x0000_t202" style="position:absolute;margin-left:103.3pt;margin-top:22.9pt;width:81.95pt;height:1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" fillcolor="white [3201]" strokeweight=".5pt">
            <v:textbox>
              <w:txbxContent>
                <w:p w:rsidR="00C37777" w:rsidRPr="00B814D0" w:rsidRDefault="00C37777">
                  <w:pPr>
                    <w:rPr>
                      <w:sz w:val="18"/>
                    </w:rPr>
                  </w:pPr>
                  <w:r w:rsidRPr="00B814D0">
                    <w:rPr>
                      <w:sz w:val="18"/>
                    </w:rPr>
                    <w:t>100 ohm resistor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Text Box 7" o:spid="_x0000_s1029" type="#_x0000_t202" style="position:absolute;margin-left:14.25pt;margin-top:23.35pt;width:80.1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" fillcolor="white [3201]" strokeweight=".5pt">
            <v:textbox>
              <w:txbxContent>
                <w:p w:rsidR="00B814D0" w:rsidRPr="00B814D0" w:rsidRDefault="00B814D0">
                  <w:pPr>
                    <w:rPr>
                      <w:sz w:val="18"/>
                    </w:rPr>
                  </w:pPr>
                  <w:r w:rsidRPr="00B814D0">
                    <w:rPr>
                      <w:sz w:val="18"/>
                    </w:rPr>
                    <w:t>100 ohm resistor</w:t>
                  </w:r>
                </w:p>
              </w:txbxContent>
            </v:textbox>
          </v:shape>
        </w:pict>
      </w:r>
      <w:r w:rsidR="00232904">
        <w:rPr>
          <w:sz w:val="28"/>
        </w:rPr>
        <w:tab/>
      </w:r>
    </w:p>
    <w:p w:rsidR="00B814D0" w:rsidRDefault="000C279E" w:rsidP="00B628F8">
      <w:pPr>
        <w:tabs>
          <w:tab w:val="left" w:pos="2235"/>
        </w:tabs>
        <w:rPr>
          <w:sz w:val="28"/>
        </w:rPr>
      </w:pPr>
      <w:r>
        <w:rPr>
          <w:noProof/>
          <w:sz w:val="28"/>
        </w:rPr>
        <w:pict>
          <v:shape id="Text Box 12" o:spid="_x0000_s1030" type="#_x0000_t202" style="position:absolute;margin-left:207.25pt;margin-top:.85pt;width:90.1pt;height:1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nFlQIAALs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" fillcolor="white [3201]" strokeweight=".5pt">
            <v:textbox>
              <w:txbxContent>
                <w:p w:rsidR="00C37777" w:rsidRPr="00B814D0" w:rsidRDefault="00C3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22 Uf capacitor 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Text Box 13" o:spid="_x0000_s1031" type="#_x0000_t202" style="position:absolute;margin-left:413.1pt;margin-top:10.2pt;width:83.85pt;height:18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" fillcolor="white [3201]" strokeweight=".5pt">
            <v:textbox>
              <w:txbxContent>
                <w:p w:rsidR="00C37777" w:rsidRPr="00B814D0" w:rsidRDefault="00C377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GB LED</w:t>
                  </w:r>
                </w:p>
              </w:txbxContent>
            </v:textbox>
          </v:shape>
        </w:pict>
      </w:r>
    </w:p>
    <w:p w:rsidR="00A8072D" w:rsidRDefault="00503CA1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Diagram</w:t>
      </w:r>
      <w:r w:rsidR="00A8072D">
        <w:rPr>
          <w:sz w:val="28"/>
        </w:rPr>
        <w:t>:</w:t>
      </w:r>
    </w:p>
    <w:p w:rsidR="00232904" w:rsidRDefault="00232904" w:rsidP="00B628F8">
      <w:pPr>
        <w:tabs>
          <w:tab w:val="left" w:pos="2235"/>
        </w:tabs>
        <w:rPr>
          <w:sz w:val="28"/>
        </w:rPr>
      </w:pPr>
    </w:p>
    <w:p w:rsidR="00232904" w:rsidRDefault="00232904" w:rsidP="00B628F8">
      <w:pPr>
        <w:tabs>
          <w:tab w:val="left" w:pos="2235"/>
        </w:tabs>
        <w:rPr>
          <w:sz w:val="28"/>
        </w:rPr>
      </w:pPr>
    </w:p>
    <w:p w:rsidR="00232904" w:rsidRDefault="00232904" w:rsidP="00B628F8">
      <w:pPr>
        <w:tabs>
          <w:tab w:val="left" w:pos="2235"/>
        </w:tabs>
        <w:rPr>
          <w:sz w:val="28"/>
        </w:rPr>
      </w:pPr>
    </w:p>
    <w:p w:rsidR="00232904" w:rsidRDefault="00232904" w:rsidP="00B628F8">
      <w:pPr>
        <w:tabs>
          <w:tab w:val="left" w:pos="2235"/>
        </w:tabs>
        <w:rPr>
          <w:sz w:val="28"/>
        </w:rPr>
      </w:pPr>
    </w:p>
    <w:p w:rsidR="00232904" w:rsidRDefault="00232904" w:rsidP="00B628F8">
      <w:pPr>
        <w:tabs>
          <w:tab w:val="left" w:pos="2235"/>
        </w:tabs>
        <w:rPr>
          <w:sz w:val="28"/>
        </w:rPr>
      </w:pPr>
    </w:p>
    <w:p w:rsidR="00A8072D" w:rsidRDefault="00503CA1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Methodology</w:t>
      </w:r>
      <w:r w:rsidR="00A8072D">
        <w:rPr>
          <w:sz w:val="28"/>
        </w:rPr>
        <w:t xml:space="preserve">: </w:t>
      </w:r>
    </w:p>
    <w:p w:rsidR="00C37777" w:rsidRDefault="00C37777" w:rsidP="00C37777">
      <w:pPr>
        <w:pStyle w:val="ListParagraph"/>
        <w:numPr>
          <w:ilvl w:val="0"/>
          <w:numId w:val="1"/>
        </w:numPr>
        <w:tabs>
          <w:tab w:val="left" w:pos="2235"/>
        </w:tabs>
        <w:rPr>
          <w:sz w:val="28"/>
        </w:rPr>
      </w:pPr>
      <w:r>
        <w:rPr>
          <w:sz w:val="28"/>
        </w:rPr>
        <w:t>Set the IC 74c14 in the board and c</w:t>
      </w:r>
      <w:r w:rsidR="00503CA1">
        <w:rPr>
          <w:sz w:val="28"/>
        </w:rPr>
        <w:t>onnect 9 v+ &amp; v- in the circuit</w:t>
      </w:r>
      <w:r>
        <w:rPr>
          <w:sz w:val="28"/>
        </w:rPr>
        <w:t>.</w:t>
      </w:r>
    </w:p>
    <w:p w:rsidR="00C37777" w:rsidRDefault="00C37777" w:rsidP="00C37777">
      <w:pPr>
        <w:pStyle w:val="ListParagraph"/>
        <w:numPr>
          <w:ilvl w:val="0"/>
          <w:numId w:val="1"/>
        </w:numPr>
        <w:tabs>
          <w:tab w:val="left" w:pos="2235"/>
        </w:tabs>
        <w:rPr>
          <w:sz w:val="28"/>
        </w:rPr>
      </w:pPr>
      <w:r>
        <w:rPr>
          <w:sz w:val="28"/>
        </w:rPr>
        <w:t>Set 100k ohm resistor one wire in 1, 2 &amp; 3 input in circuit.</w:t>
      </w:r>
    </w:p>
    <w:p w:rsidR="00C37777" w:rsidRDefault="00C37777" w:rsidP="00C37777">
      <w:pPr>
        <w:pStyle w:val="ListParagraph"/>
        <w:numPr>
          <w:ilvl w:val="0"/>
          <w:numId w:val="1"/>
        </w:numPr>
        <w:tabs>
          <w:tab w:val="left" w:pos="2235"/>
        </w:tabs>
        <w:rPr>
          <w:sz w:val="28"/>
        </w:rPr>
      </w:pPr>
      <w:r>
        <w:rPr>
          <w:sz w:val="28"/>
        </w:rPr>
        <w:t>Another wire of 100k ohm resistor connect with 22uf capacitor in one wire and another wire set on 9v- in the board.</w:t>
      </w:r>
    </w:p>
    <w:p w:rsidR="00C37777" w:rsidRDefault="00867C9F" w:rsidP="00C37777">
      <w:pPr>
        <w:pStyle w:val="ListParagraph"/>
        <w:numPr>
          <w:ilvl w:val="0"/>
          <w:numId w:val="1"/>
        </w:numPr>
        <w:tabs>
          <w:tab w:val="left" w:pos="2235"/>
        </w:tabs>
        <w:rPr>
          <w:sz w:val="28"/>
        </w:rPr>
      </w:pPr>
      <w:r>
        <w:rPr>
          <w:sz w:val="28"/>
        </w:rPr>
        <w:t>I</w:t>
      </w:r>
      <w:r w:rsidR="00C37777">
        <w:rPr>
          <w:sz w:val="28"/>
        </w:rPr>
        <w:t xml:space="preserve">n the other side </w:t>
      </w:r>
      <w:r>
        <w:rPr>
          <w:sz w:val="28"/>
        </w:rPr>
        <w:t>100 ohm resistor set in the with series connection and connect with RGB LED light in the board.</w:t>
      </w:r>
    </w:p>
    <w:p w:rsidR="00867C9F" w:rsidRPr="00C37777" w:rsidRDefault="00867C9F" w:rsidP="00C37777">
      <w:pPr>
        <w:pStyle w:val="ListParagraph"/>
        <w:numPr>
          <w:ilvl w:val="0"/>
          <w:numId w:val="1"/>
        </w:numPr>
        <w:tabs>
          <w:tab w:val="left" w:pos="2235"/>
        </w:tabs>
        <w:rPr>
          <w:sz w:val="28"/>
        </w:rPr>
      </w:pPr>
      <w:r>
        <w:rPr>
          <w:sz w:val="28"/>
        </w:rPr>
        <w:t>Connect IC 74c14 output with 100 ohm resistor.</w:t>
      </w:r>
    </w:p>
    <w:p w:rsidR="00A8072D" w:rsidRDefault="00A8072D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Outcome:</w:t>
      </w:r>
    </w:p>
    <w:p w:rsidR="00867C9F" w:rsidRDefault="00867C9F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We</w:t>
      </w:r>
      <w:r w:rsidR="00503CA1">
        <w:rPr>
          <w:sz w:val="28"/>
        </w:rPr>
        <w:t xml:space="preserve"> showed in the project how to play</w:t>
      </w:r>
      <w:bookmarkStart w:id="0" w:name="_GoBack"/>
      <w:bookmarkEnd w:id="0"/>
      <w:r>
        <w:rPr>
          <w:sz w:val="28"/>
        </w:rPr>
        <w:t xml:space="preserve"> multicolor (RGB) LED by using resistors,capacitors,RGB LED, Circuit board and some wire.</w:t>
      </w:r>
    </w:p>
    <w:p w:rsidR="00A8072D" w:rsidRPr="00B628F8" w:rsidRDefault="00503CA1" w:rsidP="00B628F8">
      <w:pPr>
        <w:tabs>
          <w:tab w:val="left" w:pos="2235"/>
        </w:tabs>
        <w:rPr>
          <w:sz w:val="28"/>
        </w:rPr>
      </w:pPr>
      <w:r>
        <w:rPr>
          <w:sz w:val="28"/>
        </w:rPr>
        <w:t>Conclusion</w:t>
      </w:r>
      <w:r w:rsidR="00A8072D">
        <w:rPr>
          <w:sz w:val="28"/>
        </w:rPr>
        <w:t>:</w:t>
      </w:r>
    </w:p>
    <w:sectPr w:rsidR="00A8072D" w:rsidRPr="00B628F8" w:rsidSect="004D4A7C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22" w:rsidRDefault="000A2C22" w:rsidP="003E614D">
      <w:pPr>
        <w:spacing w:after="0" w:line="240" w:lineRule="auto"/>
      </w:pPr>
      <w:r>
        <w:separator/>
      </w:r>
    </w:p>
  </w:endnote>
  <w:endnote w:type="continuationSeparator" w:id="1">
    <w:p w:rsidR="000A2C22" w:rsidRDefault="000A2C22" w:rsidP="003E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22" w:rsidRDefault="000A2C22" w:rsidP="003E614D">
      <w:pPr>
        <w:spacing w:after="0" w:line="240" w:lineRule="auto"/>
      </w:pPr>
      <w:r>
        <w:separator/>
      </w:r>
    </w:p>
  </w:footnote>
  <w:footnote w:type="continuationSeparator" w:id="1">
    <w:p w:rsidR="000A2C22" w:rsidRDefault="000A2C22" w:rsidP="003E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4D" w:rsidRDefault="000C27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57391" o:spid="_x0000_s2050" type="#_x0000_t75" style="position:absolute;margin-left:0;margin-top:0;width:467.8pt;height:332.4pt;z-index:-251657216;mso-position-horizontal:center;mso-position-horizontal-relative:margin;mso-position-vertical:center;mso-position-vertical-relative:margin" o:allowincell="f">
          <v:imagedata r:id="rId1" o:title="cu p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4D" w:rsidRDefault="000C27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57392" o:spid="_x0000_s2051" type="#_x0000_t75" style="position:absolute;margin-left:0;margin-top:0;width:467.8pt;height:332.4pt;z-index:-251656192;mso-position-horizontal:center;mso-position-horizontal-relative:margin;mso-position-vertical:center;mso-position-vertical-relative:margin" o:allowincell="f">
          <v:imagedata r:id="rId1" o:title="cu pi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4D" w:rsidRDefault="000C27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057390" o:spid="_x0000_s2049" type="#_x0000_t75" style="position:absolute;margin-left:0;margin-top:0;width:467.8pt;height:332.4pt;z-index:-251658240;mso-position-horizontal:center;mso-position-horizontal-relative:margin;mso-position-vertical:center;mso-position-vertical-relative:margin" o:allowincell="f">
          <v:imagedata r:id="rId1" o:title="cu p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57E0"/>
    <w:multiLevelType w:val="hybridMultilevel"/>
    <w:tmpl w:val="9A5E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2B79"/>
    <w:rsid w:val="000A2C22"/>
    <w:rsid w:val="000C279E"/>
    <w:rsid w:val="00194589"/>
    <w:rsid w:val="00225318"/>
    <w:rsid w:val="00232904"/>
    <w:rsid w:val="003B6149"/>
    <w:rsid w:val="003D2B79"/>
    <w:rsid w:val="003E614D"/>
    <w:rsid w:val="004D4A7C"/>
    <w:rsid w:val="00503CA1"/>
    <w:rsid w:val="0059130A"/>
    <w:rsid w:val="006D21AE"/>
    <w:rsid w:val="007441FE"/>
    <w:rsid w:val="007A1F55"/>
    <w:rsid w:val="00867C9F"/>
    <w:rsid w:val="008A60D3"/>
    <w:rsid w:val="00A8072D"/>
    <w:rsid w:val="00B628F8"/>
    <w:rsid w:val="00B814D0"/>
    <w:rsid w:val="00B84C47"/>
    <w:rsid w:val="00C37777"/>
    <w:rsid w:val="00F56438"/>
    <w:rsid w:val="00FA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1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614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4D"/>
  </w:style>
  <w:style w:type="paragraph" w:styleId="Footer">
    <w:name w:val="footer"/>
    <w:basedOn w:val="Normal"/>
    <w:link w:val="FooterChar"/>
    <w:uiPriority w:val="99"/>
    <w:unhideWhenUsed/>
    <w:rsid w:val="003E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4D"/>
  </w:style>
  <w:style w:type="table" w:styleId="TableGrid">
    <w:name w:val="Table Grid"/>
    <w:basedOn w:val="TableNormal"/>
    <w:uiPriority w:val="39"/>
    <w:rsid w:val="00F5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1F93-7AD8-48C9-88CC-BD6B00B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ticolor led light (rgb led)</vt:lpstr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ticolor led light (rgb led)</dc:title>
  <dc:subject/>
  <dc:creator>HS</dc:creator>
  <cp:keywords/>
  <dc:description/>
  <cp:lastModifiedBy>RASEL</cp:lastModifiedBy>
  <cp:revision>6</cp:revision>
  <dcterms:created xsi:type="dcterms:W3CDTF">2018-02-23T12:30:00Z</dcterms:created>
  <dcterms:modified xsi:type="dcterms:W3CDTF">2019-01-20T09:53:00Z</dcterms:modified>
</cp:coreProperties>
</file>